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694FEB" w:rsidRPr="00694FEB" w:rsidTr="005976D0">
        <w:trPr>
          <w:jc w:val="center"/>
        </w:trPr>
        <w:tc>
          <w:tcPr>
            <w:tcW w:w="4395" w:type="dxa"/>
          </w:tcPr>
          <w:p w:rsidR="00694FEB" w:rsidRPr="00694FEB" w:rsidRDefault="00694FEB" w:rsidP="00694FE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694FEB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694FEB" w:rsidRPr="00694FEB" w:rsidRDefault="00694FEB" w:rsidP="00694F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694FEB" w:rsidRPr="00694FEB" w:rsidRDefault="00694FEB" w:rsidP="00694FEB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FE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FE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415E4D" w:rsidRPr="003A58DB" w:rsidRDefault="00415E4D" w:rsidP="00415E4D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 w:rsidR="00AC3B32">
        <w:rPr>
          <w:rFonts w:ascii="Times New Roman" w:hAnsi="Times New Roman"/>
          <w:b/>
          <w:sz w:val="36"/>
          <w:szCs w:val="36"/>
        </w:rPr>
        <w:t>LAO ĐỘNG</w:t>
      </w:r>
      <w:r w:rsidRPr="003A58DB">
        <w:rPr>
          <w:rFonts w:ascii="Times New Roman" w:hAnsi="Times New Roman"/>
          <w:b/>
          <w:sz w:val="36"/>
          <w:szCs w:val="36"/>
        </w:rPr>
        <w:t xml:space="preserve"> SƠ THẨM</w:t>
      </w:r>
    </w:p>
    <w:p w:rsidR="00415E4D" w:rsidRPr="003A58DB" w:rsidRDefault="00415E4D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ụ lý số</w:t>
      </w:r>
      <w:r w:rsidR="00E008ED" w:rsidRPr="003A58DB">
        <w:rPr>
          <w:rFonts w:ascii="Times New Roman" w:hAnsi="Times New Roman"/>
          <w:sz w:val="28"/>
          <w:szCs w:val="28"/>
        </w:rPr>
        <w:t xml:space="preserve">: </w:t>
      </w:r>
      <w:r w:rsidR="00E02A51" w:rsidRPr="00125F59">
        <w:rPr>
          <w:rFonts w:ascii="Times New Roman" w:hAnsi="Times New Roman"/>
          <w:sz w:val="28"/>
          <w:szCs w:val="28"/>
        </w:rPr>
        <w:t>{SoThuLy}/{NamThuLy}/</w:t>
      </w:r>
      <w:r w:rsidR="00AC3B32">
        <w:rPr>
          <w:rFonts w:ascii="Times New Roman" w:hAnsi="Times New Roman"/>
          <w:sz w:val="28"/>
          <w:szCs w:val="28"/>
        </w:rPr>
        <w:t>TLST-LĐ</w:t>
      </w:r>
      <w:r w:rsidR="00E02A51" w:rsidRPr="00B01A97">
        <w:rPr>
          <w:rFonts w:ascii="Times New Roman" w:hAnsi="Times New Roman"/>
          <w:sz w:val="28"/>
          <w:szCs w:val="28"/>
        </w:rPr>
        <w:t xml:space="preserve"> </w:t>
      </w:r>
      <w:r w:rsidR="00E02A51" w:rsidRPr="00125F59">
        <w:rPr>
          <w:rFonts w:ascii="Times New Roman" w:hAnsi="Times New Roman"/>
          <w:sz w:val="28"/>
          <w:szCs w:val="28"/>
        </w:rPr>
        <w:t>{NgayThuLy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Về việc</w:t>
      </w:r>
      <w:r w:rsidR="00415E4D" w:rsidRPr="003A58DB">
        <w:rPr>
          <w:rFonts w:ascii="Times New Roman" w:hAnsi="Times New Roman"/>
          <w:sz w:val="28"/>
          <w:szCs w:val="28"/>
        </w:rPr>
        <w:t xml:space="preserve">: </w:t>
      </w:r>
      <w:r w:rsidR="00E02A51">
        <w:rPr>
          <w:rFonts w:ascii="Times New Roman" w:hAnsi="Times New Roman"/>
          <w:sz w:val="28"/>
          <w:szCs w:val="28"/>
        </w:rPr>
        <w:t>{QuanHePhapLuat}.</w:t>
      </w:r>
    </w:p>
    <w:p w:rsidR="00415E4D" w:rsidRPr="003A58DB" w:rsidRDefault="00E02A51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{</w:t>
      </w:r>
      <w:r w:rsidRPr="003F1289">
        <w:rPr>
          <w:rFonts w:ascii="Times New Roman" w:hAnsi="Times New Roman"/>
          <w:noProof/>
          <w:sz w:val="28"/>
          <w:szCs w:val="28"/>
        </w:rPr>
        <w:t>BanAn/QuyetDinh</w:t>
      </w:r>
      <w:r>
        <w:rPr>
          <w:rFonts w:ascii="Times New Roman" w:hAnsi="Times New Roman"/>
          <w:noProof/>
          <w:sz w:val="28"/>
          <w:szCs w:val="28"/>
        </w:rPr>
        <w:t xml:space="preserve">} sơ thẩm </w:t>
      </w:r>
      <w:r w:rsidRPr="00EE252A">
        <w:rPr>
          <w:rFonts w:ascii="Times New Roman" w:hAnsi="Times New Roman"/>
          <w:sz w:val="28"/>
          <w:szCs w:val="28"/>
        </w:rPr>
        <w:t xml:space="preserve"> số: </w:t>
      </w:r>
      <w:r w:rsidRPr="00EE2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{SoBAQD}/{NamBAQD}/</w:t>
      </w:r>
      <w:r w:rsidR="00AC3B32">
        <w:rPr>
          <w:rFonts w:ascii="Times New Roman" w:hAnsi="Times New Roman"/>
          <w:sz w:val="28"/>
          <w:szCs w:val="28"/>
        </w:rPr>
        <w:t>LĐ</w:t>
      </w:r>
      <w:r w:rsidRPr="00402A81">
        <w:rPr>
          <w:rFonts w:ascii="Times New Roman" w:hAnsi="Times New Roman"/>
          <w:sz w:val="28"/>
          <w:szCs w:val="28"/>
        </w:rPr>
        <w:t>-ST {NgayRaBAQD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40"/>
      </w:tblGrid>
      <w:tr w:rsidR="00E23C46" w:rsidRPr="003A58DB" w:rsidTr="00C24243">
        <w:trPr>
          <w:trHeight w:val="734"/>
        </w:trPr>
        <w:tc>
          <w:tcPr>
            <w:tcW w:w="5245" w:type="dxa"/>
          </w:tcPr>
          <w:p w:rsidR="00E23C46" w:rsidRPr="003A58DB" w:rsidRDefault="00E23C46" w:rsidP="00415E4D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UYÊN ĐƠN</w:t>
            </w:r>
          </w:p>
        </w:tc>
        <w:tc>
          <w:tcPr>
            <w:tcW w:w="4140" w:type="dxa"/>
          </w:tcPr>
          <w:p w:rsidR="00E23C46" w:rsidRPr="003A58DB" w:rsidRDefault="00E23C46" w:rsidP="00EE3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BỊ ĐƠN</w:t>
            </w:r>
          </w:p>
        </w:tc>
      </w:tr>
      <w:tr w:rsidR="00E23C46" w:rsidRPr="003A58DB" w:rsidTr="00C24243">
        <w:tc>
          <w:tcPr>
            <w:tcW w:w="5245" w:type="dxa"/>
          </w:tcPr>
          <w:p w:rsidR="00E23C46" w:rsidRDefault="00E02A51" w:rsidP="00E02A5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C91309" w:rsidRPr="00C91309" w:rsidRDefault="00C91309" w:rsidP="00E02A5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</w:tcPr>
          <w:p w:rsidR="00E23C46" w:rsidRPr="003A58DB" w:rsidRDefault="00E02A51" w:rsidP="00E02A51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  <w:tr w:rsidR="00E23C46" w:rsidRPr="003A58DB" w:rsidTr="00C24243">
        <w:tc>
          <w:tcPr>
            <w:tcW w:w="5245" w:type="dxa"/>
          </w:tcPr>
          <w:p w:rsidR="00E23C46" w:rsidRPr="003A58DB" w:rsidRDefault="00E23C46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ười có quyền lợi và nghĩa vụ liên quan</w:t>
            </w:r>
            <w:r w:rsidR="002079B8" w:rsidRPr="003A58D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23C46" w:rsidRDefault="00E02A51" w:rsidP="00E02A51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}</w:t>
            </w:r>
          </w:p>
          <w:p w:rsidR="00C91309" w:rsidRPr="00C91309" w:rsidRDefault="00C91309" w:rsidP="00E02A51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</w:tcPr>
          <w:p w:rsidR="00E23C46" w:rsidRDefault="00E23C46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  <w:p w:rsidR="00E02A51" w:rsidRPr="003A58DB" w:rsidRDefault="00E02A51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2}</w:t>
            </w:r>
          </w:p>
        </w:tc>
      </w:tr>
    </w:tbl>
    <w:p w:rsidR="00415E4D" w:rsidRPr="003A58DB" w:rsidRDefault="002079B8" w:rsidP="00B71876">
      <w:pPr>
        <w:spacing w:before="120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HỘI ĐỒNG XÉT XỬ</w:t>
      </w:r>
      <w:r w:rsidR="00E23C46" w:rsidRPr="003A58DB">
        <w:rPr>
          <w:rFonts w:ascii="Times New Roman" w:hAnsi="Times New Roman"/>
          <w:b/>
          <w:sz w:val="28"/>
          <w:szCs w:val="28"/>
        </w:rPr>
        <w:t>:</w:t>
      </w:r>
    </w:p>
    <w:p w:rsidR="002079B8" w:rsidRPr="003A58DB" w:rsidRDefault="002079B8" w:rsidP="00415E4D">
      <w:pPr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ẩm phán:</w:t>
      </w:r>
      <w:r w:rsidR="00E02A51">
        <w:rPr>
          <w:rFonts w:ascii="Times New Roman" w:hAnsi="Times New Roman"/>
          <w:sz w:val="28"/>
          <w:szCs w:val="28"/>
        </w:rPr>
        <w:t xml:space="preserve"> {ThamPhan}.</w:t>
      </w:r>
    </w:p>
    <w:p w:rsidR="00415E4D" w:rsidRPr="00FC25D3" w:rsidRDefault="002079B8" w:rsidP="00FC25D3">
      <w:pPr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Hội thẩm nhân dân:</w:t>
      </w:r>
      <w:r w:rsidR="00E02A51">
        <w:rPr>
          <w:rFonts w:ascii="Times New Roman" w:hAnsi="Times New Roman"/>
          <w:sz w:val="28"/>
          <w:szCs w:val="28"/>
        </w:rPr>
        <w:t xml:space="preserve"> {HoiTham}.</w:t>
      </w:r>
    </w:p>
    <w:sectPr w:rsidR="00415E4D" w:rsidRPr="00FC25D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53" w:rsidRDefault="00751953" w:rsidP="00694FEB">
      <w:pPr>
        <w:spacing w:after="0" w:line="240" w:lineRule="auto"/>
      </w:pPr>
      <w:r>
        <w:separator/>
      </w:r>
    </w:p>
  </w:endnote>
  <w:endnote w:type="continuationSeparator" w:id="0">
    <w:p w:rsidR="00751953" w:rsidRDefault="00751953" w:rsidP="0069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53" w:rsidRDefault="00751953" w:rsidP="00694FEB">
      <w:pPr>
        <w:spacing w:after="0" w:line="240" w:lineRule="auto"/>
      </w:pPr>
      <w:r>
        <w:separator/>
      </w:r>
    </w:p>
  </w:footnote>
  <w:footnote w:type="continuationSeparator" w:id="0">
    <w:p w:rsidR="00751953" w:rsidRDefault="00751953" w:rsidP="0069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B" w:rsidRPr="00694FEB" w:rsidRDefault="00694FEB" w:rsidP="00694FEB">
    <w:pPr>
      <w:pStyle w:val="Header"/>
      <w:spacing w:after="120"/>
      <w:rPr>
        <w:rFonts w:ascii="Times New Roman" w:hAnsi="Times New Roman"/>
      </w:rPr>
    </w:pPr>
    <w:r w:rsidRPr="00694FEB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21E1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94FEB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1953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36C15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3B73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C3B32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71876"/>
    <w:rsid w:val="00BC1909"/>
    <w:rsid w:val="00C10B14"/>
    <w:rsid w:val="00C128A1"/>
    <w:rsid w:val="00C17215"/>
    <w:rsid w:val="00C22FC5"/>
    <w:rsid w:val="00C24243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1309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02A51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22DBD-6054-4411-89D5-00C04F4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9585-BF9C-4BDD-817F-8659C78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13T08:52:00Z</dcterms:created>
  <dcterms:modified xsi:type="dcterms:W3CDTF">2018-08-25T09:52:00Z</dcterms:modified>
</cp:coreProperties>
</file>